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15" w:rsidRDefault="007B2B15" w:rsidP="007B2B1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7B2B15" w:rsidRPr="00817248" w:rsidRDefault="007B2B15" w:rsidP="007B2B1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860</w:t>
      </w:r>
    </w:p>
    <w:p w:rsidR="007B2B15" w:rsidRDefault="007B2B15" w:rsidP="007B2B15">
      <w:proofErr w:type="spellStart"/>
      <w:r>
        <w:t>Whatsapp</w:t>
      </w:r>
      <w:proofErr w:type="spellEnd"/>
      <w:r>
        <w:t xml:space="preserve"> Mobile: +971504753686 </w:t>
      </w:r>
    </w:p>
    <w:p w:rsidR="007B2B15" w:rsidRDefault="007B2B15" w:rsidP="007B2B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0E0A768" wp14:editId="358315D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15" w:rsidRDefault="007B2B15" w:rsidP="007B2B1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756DF" w:rsidRDefault="007B2B15" w:rsidP="007B2B15">
      <w:pPr>
        <w:tabs>
          <w:tab w:val="left" w:pos="90"/>
          <w:tab w:val="center" w:pos="4680"/>
          <w:tab w:val="right" w:pos="9360"/>
        </w:tabs>
      </w:pPr>
      <w:hyperlink r:id="rId11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756DF" w:rsidRDefault="009756DF">
      <w:pPr>
        <w:tabs>
          <w:tab w:val="left" w:pos="90"/>
          <w:tab w:val="center" w:pos="4680"/>
          <w:tab w:val="right" w:pos="9360"/>
        </w:tabs>
      </w:pPr>
    </w:p>
    <w:tbl>
      <w:tblPr>
        <w:tblW w:w="11003" w:type="dxa"/>
        <w:tblLayout w:type="fixed"/>
        <w:tblLook w:val="04A0" w:firstRow="1" w:lastRow="0" w:firstColumn="1" w:lastColumn="0" w:noHBand="0" w:noVBand="1"/>
      </w:tblPr>
      <w:tblGrid>
        <w:gridCol w:w="11003"/>
      </w:tblGrid>
      <w:tr w:rsidR="009756DF">
        <w:trPr>
          <w:trHeight w:val="126"/>
        </w:trPr>
        <w:tc>
          <w:tcPr>
            <w:tcW w:w="11003" w:type="dxa"/>
            <w:shd w:val="clear" w:color="auto" w:fill="365F91"/>
          </w:tcPr>
          <w:tbl>
            <w:tblPr>
              <w:tblW w:w="10759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365F91"/>
              <w:tblLayout w:type="fixed"/>
              <w:tblLook w:val="04A0" w:firstRow="1" w:lastRow="0" w:firstColumn="1" w:lastColumn="0" w:noHBand="0" w:noVBand="1"/>
            </w:tblPr>
            <w:tblGrid>
              <w:gridCol w:w="10759"/>
            </w:tblGrid>
            <w:tr w:rsidR="009756DF">
              <w:tc>
                <w:tcPr>
                  <w:tcW w:w="10759" w:type="dxa"/>
                  <w:shd w:val="clear" w:color="auto" w:fill="365F91"/>
                </w:tcPr>
                <w:p w:rsidR="009756DF" w:rsidRDefault="00014E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</w:rPr>
                    <w:t xml:space="preserve">CAREER 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</w:rPr>
                    <w:t>OBJECTIVE</w:t>
                  </w:r>
                </w:p>
              </w:tc>
            </w:tr>
          </w:tbl>
          <w:p w:rsidR="009756DF" w:rsidRDefault="009756DF"/>
        </w:tc>
      </w:tr>
    </w:tbl>
    <w:p w:rsidR="009756DF" w:rsidRDefault="009756DF">
      <w:pPr>
        <w:jc w:val="both"/>
        <w:rPr>
          <w:rFonts w:ascii="Arial" w:hAnsi="Arial" w:cs="Arial"/>
          <w:sz w:val="10"/>
          <w:szCs w:val="12"/>
        </w:rPr>
      </w:pPr>
    </w:p>
    <w:p w:rsidR="009756DF" w:rsidRDefault="00014E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eking a challenging position in a progressive organization, where my skills will significantly contribute to the overall success of the organization &amp; provide opportunities for my career growth &amp; especially towards</w:t>
      </w:r>
      <w:r>
        <w:rPr>
          <w:rFonts w:ascii="Arial" w:hAnsi="Arial" w:cs="Arial"/>
          <w:b/>
          <w:bCs/>
        </w:rPr>
        <w:t xml:space="preserve"> Programming and </w:t>
      </w:r>
      <w:r>
        <w:rPr>
          <w:rFonts w:ascii="Arial" w:hAnsi="Arial" w:cs="Arial"/>
          <w:b/>
          <w:bCs/>
        </w:rPr>
        <w:t>Designing</w:t>
      </w:r>
      <w:r>
        <w:rPr>
          <w:rFonts w:ascii="Arial" w:hAnsi="Arial" w:cs="Arial"/>
          <w:bCs/>
        </w:rPr>
        <w:t>.</w:t>
      </w:r>
    </w:p>
    <w:p w:rsidR="009756DF" w:rsidRDefault="009756DF">
      <w:pPr>
        <w:jc w:val="both"/>
        <w:rPr>
          <w:rFonts w:ascii="Arial" w:hAnsi="Arial" w:cs="Arial"/>
          <w:b/>
          <w:bCs/>
          <w:sz w:val="8"/>
          <w:szCs w:val="10"/>
        </w:rPr>
      </w:pPr>
    </w:p>
    <w:p w:rsidR="009756DF" w:rsidRDefault="009756DF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11106" w:type="dxa"/>
        <w:tblLayout w:type="fixed"/>
        <w:tblLook w:val="04A0" w:firstRow="1" w:lastRow="0" w:firstColumn="1" w:lastColumn="0" w:noHBand="0" w:noVBand="1"/>
      </w:tblPr>
      <w:tblGrid>
        <w:gridCol w:w="11106"/>
      </w:tblGrid>
      <w:tr w:rsidR="009756DF">
        <w:trPr>
          <w:trHeight w:val="126"/>
        </w:trPr>
        <w:tc>
          <w:tcPr>
            <w:tcW w:w="11106" w:type="dxa"/>
            <w:shd w:val="clear" w:color="auto" w:fill="365F91"/>
          </w:tcPr>
          <w:tbl>
            <w:tblPr>
              <w:tblW w:w="10939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365F91"/>
              <w:tblLayout w:type="fixed"/>
              <w:tblLook w:val="04A0" w:firstRow="1" w:lastRow="0" w:firstColumn="1" w:lastColumn="0" w:noHBand="0" w:noVBand="1"/>
            </w:tblPr>
            <w:tblGrid>
              <w:gridCol w:w="10939"/>
            </w:tblGrid>
            <w:tr w:rsidR="009756DF">
              <w:tc>
                <w:tcPr>
                  <w:tcW w:w="10939" w:type="dxa"/>
                  <w:shd w:val="clear" w:color="auto" w:fill="365F91"/>
                </w:tcPr>
                <w:p w:rsidR="009756DF" w:rsidRDefault="00014E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</w:rPr>
                    <w:t>CAREER SUMMARY</w:t>
                  </w:r>
                </w:p>
              </w:tc>
            </w:tr>
          </w:tbl>
          <w:p w:rsidR="009756DF" w:rsidRDefault="009756DF"/>
        </w:tc>
      </w:tr>
    </w:tbl>
    <w:p w:rsidR="009756DF" w:rsidRDefault="009756DF">
      <w:pPr>
        <w:jc w:val="both"/>
        <w:rPr>
          <w:rFonts w:ascii="Arial" w:hAnsi="Arial" w:cs="Arial"/>
          <w:b/>
          <w:bCs/>
          <w:sz w:val="10"/>
          <w:szCs w:val="12"/>
        </w:rPr>
      </w:pPr>
    </w:p>
    <w:p w:rsidR="009756DF" w:rsidRDefault="00014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ghly enthusiastic &amp; qualified </w:t>
      </w:r>
      <w:r>
        <w:rPr>
          <w:rFonts w:ascii="Arial" w:hAnsi="Arial" w:cs="Arial"/>
          <w:b/>
          <w:bCs/>
        </w:rPr>
        <w:t>Web Designing &amp; Front End Developing</w:t>
      </w:r>
      <w:r>
        <w:rPr>
          <w:rFonts w:ascii="Arial" w:hAnsi="Arial" w:cs="Arial"/>
        </w:rPr>
        <w:t xml:space="preserve"> with over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  <w:b/>
          <w:bCs/>
        </w:rPr>
        <w:t xml:space="preserve"> year </w:t>
      </w:r>
      <w:r>
        <w:rPr>
          <w:rFonts w:ascii="Arial" w:hAnsi="Arial" w:cs="Arial"/>
        </w:rPr>
        <w:t>of experience. Professional who thrives on targets &amp; deadlines, with keen problem solving &amp; analytical skills, high ability to plan, design &amp;</w:t>
      </w:r>
      <w:r>
        <w:rPr>
          <w:rFonts w:ascii="Arial" w:hAnsi="Arial" w:cs="Arial"/>
        </w:rPr>
        <w:t xml:space="preserve"> implement projects efficiently. Skilled at </w:t>
      </w:r>
      <w:r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Android apps and </w:t>
      </w:r>
      <w:r>
        <w:rPr>
          <w:rFonts w:ascii="Arial" w:hAnsi="Arial" w:cs="Arial"/>
        </w:rPr>
        <w:t xml:space="preserve">HTML , HTML5 &amp; CSS </w:t>
      </w:r>
      <w:r>
        <w:rPr>
          <w:rFonts w:ascii="Arial" w:hAnsi="Arial" w:cs="Arial"/>
        </w:rPr>
        <w:t xml:space="preserve">.Responsible for designing, developing, managing and/or maintaining </w:t>
      </w:r>
      <w:r>
        <w:rPr>
          <w:rFonts w:ascii="Arial" w:hAnsi="Arial" w:cs="Arial"/>
        </w:rPr>
        <w:t>websit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eds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iligent  attention  to  detail  resulting  in  superior  customer  service  &amp;</w:t>
      </w:r>
      <w:r>
        <w:rPr>
          <w:rFonts w:ascii="Arial" w:hAnsi="Arial" w:cs="Arial"/>
        </w:rPr>
        <w:t xml:space="preserve">  high levels of client satisfaction. </w:t>
      </w:r>
    </w:p>
    <w:p w:rsidR="009756DF" w:rsidRDefault="009756DF">
      <w:pPr>
        <w:jc w:val="both"/>
        <w:rPr>
          <w:rFonts w:ascii="Arial" w:hAnsi="Arial" w:cs="Arial"/>
        </w:rPr>
      </w:pPr>
    </w:p>
    <w:p w:rsidR="009756DF" w:rsidRDefault="009756DF">
      <w:pPr>
        <w:jc w:val="both"/>
        <w:rPr>
          <w:rFonts w:ascii="Arial" w:hAnsi="Arial" w:cs="Arial"/>
        </w:rPr>
      </w:pPr>
    </w:p>
    <w:p w:rsidR="009756DF" w:rsidRDefault="00014E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ILLS</w:t>
      </w:r>
    </w:p>
    <w:p w:rsidR="009756DF" w:rsidRDefault="009756DF">
      <w:pPr>
        <w:jc w:val="both"/>
        <w:rPr>
          <w:rFonts w:ascii="Arial" w:hAnsi="Arial" w:cs="Arial"/>
          <w:sz w:val="2"/>
          <w:szCs w:val="2"/>
        </w:rPr>
      </w:pPr>
    </w:p>
    <w:p w:rsidR="009756DF" w:rsidRDefault="009756D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  <w:sectPr w:rsidR="009756DF">
          <w:footerReference w:type="even" r:id="rId12"/>
          <w:footerReference w:type="default" r:id="rId13"/>
          <w:pgSz w:w="11906" w:h="16838"/>
          <w:pgMar w:top="360" w:right="476" w:bottom="540" w:left="540" w:header="540" w:footer="0" w:gutter="0"/>
          <w:pgBorders w:offsetFrom="page">
            <w:top w:val="single" w:sz="18" w:space="10" w:color="auto"/>
            <w:left w:val="single" w:sz="18" w:space="10" w:color="auto"/>
            <w:bottom w:val="single" w:sz="18" w:space="10" w:color="auto"/>
            <w:right w:val="single" w:sz="18" w:space="10" w:color="auto"/>
          </w:pgBorders>
          <w:cols w:space="720"/>
        </w:sectPr>
      </w:pP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014E1A">
      <w:pPr>
        <w:ind w:left="90" w:firstLine="45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•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HTML</w:t>
      </w:r>
    </w:p>
    <w:p w:rsidR="009756DF" w:rsidRDefault="00014E1A">
      <w:pPr>
        <w:ind w:left="90" w:firstLine="45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•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HTML5</w:t>
      </w:r>
    </w:p>
    <w:p w:rsidR="009756DF" w:rsidRDefault="00014E1A">
      <w:pPr>
        <w:ind w:left="90" w:firstLine="45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•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CSS / CSS3</w:t>
      </w:r>
    </w:p>
    <w:p w:rsidR="009756DF" w:rsidRDefault="00014E1A">
      <w:pPr>
        <w:ind w:left="90" w:firstLine="45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•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Jquery</w:t>
      </w:r>
    </w:p>
    <w:p w:rsidR="009756DF" w:rsidRDefault="00014E1A">
      <w:pPr>
        <w:ind w:left="54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• </w:t>
      </w:r>
      <w:r>
        <w:rPr>
          <w:rFonts w:ascii="Arial" w:hAnsi="Arial" w:cs="Arial"/>
          <w:b/>
          <w:bCs/>
          <w:sz w:val="18"/>
        </w:rPr>
        <w:t xml:space="preserve">  Wordpress (CMS)</w:t>
      </w: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014E1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•</w:t>
      </w:r>
      <w:r>
        <w:rPr>
          <w:rFonts w:ascii="Arial" w:hAnsi="Arial" w:cs="Arial"/>
          <w:b/>
          <w:bCs/>
          <w:sz w:val="18"/>
        </w:rPr>
        <w:t xml:space="preserve">   PSD to HTML </w:t>
      </w:r>
      <w:r>
        <w:rPr>
          <w:rFonts w:ascii="Arial" w:hAnsi="Arial" w:cs="Arial"/>
          <w:b/>
          <w:bCs/>
          <w:sz w:val="18"/>
        </w:rPr>
        <w:tab/>
      </w:r>
    </w:p>
    <w:p w:rsidR="009756DF" w:rsidRDefault="00014E1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•   </w:t>
      </w:r>
      <w:r>
        <w:rPr>
          <w:rFonts w:ascii="Arial" w:hAnsi="Arial" w:cs="Arial"/>
          <w:b/>
          <w:bCs/>
          <w:sz w:val="18"/>
        </w:rPr>
        <w:t>PSD to Wordpress</w:t>
      </w:r>
    </w:p>
    <w:p w:rsidR="009756DF" w:rsidRDefault="00014E1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•   </w:t>
      </w:r>
      <w:r>
        <w:rPr>
          <w:rFonts w:ascii="Arial" w:hAnsi="Arial" w:cs="Arial"/>
          <w:b/>
          <w:bCs/>
          <w:sz w:val="18"/>
        </w:rPr>
        <w:t>HTML to Wordpres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9756DF">
      <w:pPr>
        <w:rPr>
          <w:rFonts w:ascii="Arial" w:hAnsi="Arial" w:cs="Arial"/>
          <w:b/>
          <w:bCs/>
          <w:sz w:val="18"/>
        </w:rPr>
        <w:sectPr w:rsidR="009756DF">
          <w:type w:val="continuous"/>
          <w:pgSz w:w="11906" w:h="16838"/>
          <w:pgMar w:top="360" w:right="476" w:bottom="540" w:left="540" w:header="540" w:footer="0" w:gutter="0"/>
          <w:pgBorders w:offsetFrom="page">
            <w:top w:val="single" w:sz="18" w:space="10" w:color="auto"/>
            <w:left w:val="single" w:sz="18" w:space="10" w:color="auto"/>
            <w:bottom w:val="single" w:sz="18" w:space="10" w:color="auto"/>
            <w:right w:val="single" w:sz="18" w:space="10" w:color="auto"/>
          </w:pgBorders>
          <w:cols w:num="2" w:space="720"/>
        </w:sectPr>
      </w:pP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9756DF">
      <w:pPr>
        <w:rPr>
          <w:rFonts w:ascii="Arial" w:hAnsi="Arial" w:cs="Arial"/>
          <w:b/>
          <w:bCs/>
          <w:sz w:val="18"/>
        </w:rPr>
      </w:pPr>
    </w:p>
    <w:p w:rsidR="009756DF" w:rsidRDefault="009756DF">
      <w:pPr>
        <w:ind w:left="720"/>
        <w:rPr>
          <w:rFonts w:ascii="Arial" w:hAnsi="Arial" w:cs="Arial"/>
          <w:b/>
          <w:bCs/>
          <w:sz w:val="2"/>
          <w:szCs w:val="4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9756DF">
        <w:tc>
          <w:tcPr>
            <w:tcW w:w="10980" w:type="dxa"/>
            <w:shd w:val="clear" w:color="auto" w:fill="365F91"/>
          </w:tcPr>
          <w:p w:rsidR="009756DF" w:rsidRDefault="00014E1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EMPLOYMENT EXPERIENCE</w:t>
            </w:r>
          </w:p>
        </w:tc>
      </w:tr>
    </w:tbl>
    <w:p w:rsidR="009756DF" w:rsidRDefault="009756D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9756DF" w:rsidRDefault="00014E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BACC6" w:themeColor="accent5"/>
          <w:sz w:val="28"/>
          <w:szCs w:val="28"/>
        </w:rPr>
        <w:lastRenderedPageBreak/>
        <w:t>IA Designs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Agust</w:t>
      </w:r>
      <w:r>
        <w:rPr>
          <w:rFonts w:ascii="Calibri" w:hAnsi="Calibri" w:cs="Calibri"/>
          <w:sz w:val="24"/>
          <w:szCs w:val="24"/>
        </w:rPr>
        <w:t xml:space="preserve"> 201</w:t>
      </w:r>
      <w:r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-Present)</w:t>
      </w:r>
    </w:p>
    <w:p w:rsidR="009756DF" w:rsidRDefault="00014E1A">
      <w:pPr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Web &amp; Graphic Designer &amp; CEO</w:t>
      </w:r>
    </w:p>
    <w:p w:rsidR="009756DF" w:rsidRDefault="00014E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Responsibilities: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 Web Templates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Websites Designing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SD to HTML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SD to Wordpress (CMS)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ogo Designing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mail Templates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Banner Designing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Websites Mentainence</w:t>
      </w:r>
      <w:r>
        <w:rPr>
          <w:rFonts w:ascii="Arial" w:hAnsi="Arial" w:cs="Arial"/>
          <w:sz w:val="18"/>
        </w:rPr>
        <w:tab/>
      </w:r>
    </w:p>
    <w:p w:rsidR="009756DF" w:rsidRDefault="009756DF">
      <w:pPr>
        <w:pStyle w:val="ListParagraph1"/>
        <w:ind w:left="0"/>
        <w:jc w:val="both"/>
        <w:rPr>
          <w:rFonts w:ascii="Arial" w:hAnsi="Arial" w:cs="Arial"/>
          <w:sz w:val="18"/>
        </w:rPr>
      </w:pPr>
    </w:p>
    <w:p w:rsidR="009756DF" w:rsidRDefault="00014E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BACC6" w:themeColor="accent5"/>
          <w:sz w:val="28"/>
          <w:szCs w:val="28"/>
        </w:rPr>
        <w:t>a2z Creatorz</w:t>
      </w:r>
      <w:r>
        <w:rPr>
          <w:rFonts w:ascii="Calibri" w:hAnsi="Calibri" w:cs="Calibri"/>
          <w:color w:val="4BACC6" w:themeColor="accent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May</w:t>
      </w:r>
      <w:r>
        <w:rPr>
          <w:rFonts w:ascii="Calibri" w:hAnsi="Calibri" w:cs="Calibri"/>
          <w:sz w:val="24"/>
          <w:szCs w:val="24"/>
        </w:rPr>
        <w:t xml:space="preserve"> 201</w:t>
      </w: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Agust</w:t>
      </w:r>
      <w:r>
        <w:rPr>
          <w:rFonts w:ascii="Calibri" w:hAnsi="Calibri" w:cs="Calibri"/>
          <w:sz w:val="24"/>
          <w:szCs w:val="24"/>
        </w:rPr>
        <w:t xml:space="preserve"> 201</w:t>
      </w:r>
      <w:r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</w:t>
      </w:r>
    </w:p>
    <w:p w:rsidR="009756DF" w:rsidRDefault="00014E1A">
      <w:pPr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Junior </w:t>
      </w:r>
      <w:r>
        <w:rPr>
          <w:rFonts w:ascii="Calibri" w:hAnsi="Calibri" w:cs="Arial"/>
          <w:b/>
          <w:bCs/>
          <w:sz w:val="28"/>
          <w:szCs w:val="28"/>
        </w:rPr>
        <w:t>Web Designer</w:t>
      </w:r>
    </w:p>
    <w:p w:rsidR="009756DF" w:rsidRDefault="00014E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b Responsibilities: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 Web Templates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SD to HTML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Email Templates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Banner Designing</w:t>
      </w:r>
    </w:p>
    <w:p w:rsidR="009756DF" w:rsidRDefault="00014E1A">
      <w:pPr>
        <w:pStyle w:val="ListParagraph1"/>
        <w:numPr>
          <w:ilvl w:val="0"/>
          <w:numId w:val="2"/>
        </w:numPr>
        <w:ind w:left="0" w:hanging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Websites Mentainence</w:t>
      </w:r>
    </w:p>
    <w:p w:rsidR="009756DF" w:rsidRDefault="009756DF">
      <w:pPr>
        <w:rPr>
          <w:rFonts w:ascii="Arial" w:hAnsi="Arial" w:cs="Arial"/>
          <w:b/>
          <w:bCs/>
          <w:sz w:val="10"/>
          <w:szCs w:val="12"/>
        </w:rPr>
      </w:pPr>
    </w:p>
    <w:p w:rsidR="009756DF" w:rsidRDefault="009756DF">
      <w:pPr>
        <w:ind w:left="720"/>
        <w:rPr>
          <w:rFonts w:ascii="Arial" w:hAnsi="Arial" w:cs="Arial"/>
          <w:b/>
          <w:bCs/>
          <w:sz w:val="10"/>
          <w:szCs w:val="12"/>
        </w:rPr>
      </w:pPr>
    </w:p>
    <w:tbl>
      <w:tblPr>
        <w:tblW w:w="109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957"/>
      </w:tblGrid>
      <w:tr w:rsidR="009756DF">
        <w:tc>
          <w:tcPr>
            <w:tcW w:w="10957" w:type="dxa"/>
            <w:shd w:val="clear" w:color="auto" w:fill="365F91"/>
          </w:tcPr>
          <w:p w:rsidR="009756DF" w:rsidRDefault="00014E1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ACADEMIC CREDENTIALS</w:t>
            </w:r>
          </w:p>
        </w:tc>
      </w:tr>
    </w:tbl>
    <w:p w:rsidR="009756DF" w:rsidRDefault="009756DF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516"/>
        <w:gridCol w:w="2936"/>
        <w:gridCol w:w="1474"/>
        <w:gridCol w:w="1530"/>
      </w:tblGrid>
      <w:tr w:rsidR="009756DF">
        <w:trPr>
          <w:trHeight w:val="395"/>
        </w:trPr>
        <w:tc>
          <w:tcPr>
            <w:tcW w:w="3704" w:type="dxa"/>
            <w:vAlign w:val="center"/>
          </w:tcPr>
          <w:p w:rsidR="009756DF" w:rsidRDefault="0001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 Name</w:t>
            </w:r>
          </w:p>
        </w:tc>
        <w:tc>
          <w:tcPr>
            <w:tcW w:w="1516" w:type="dxa"/>
            <w:vAlign w:val="center"/>
          </w:tcPr>
          <w:p w:rsidR="009756DF" w:rsidRDefault="0001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2936" w:type="dxa"/>
            <w:vAlign w:val="center"/>
          </w:tcPr>
          <w:p w:rsidR="009756DF" w:rsidRDefault="0001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1474" w:type="dxa"/>
            <w:vAlign w:val="center"/>
          </w:tcPr>
          <w:p w:rsidR="009756DF" w:rsidRDefault="00014E1A">
            <w:pPr>
              <w:pStyle w:val="Heading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9756DF" w:rsidRDefault="00014E1A">
            <w:pPr>
              <w:pStyle w:val="Heading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ained</w:t>
            </w:r>
          </w:p>
        </w:tc>
        <w:tc>
          <w:tcPr>
            <w:tcW w:w="1530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/</w:t>
            </w:r>
          </w:p>
          <w:p w:rsidR="009756DF" w:rsidRDefault="00014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9756DF">
        <w:trPr>
          <w:trHeight w:val="611"/>
        </w:trPr>
        <w:tc>
          <w:tcPr>
            <w:tcW w:w="3704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Hadeed Grammar High School        </w:t>
            </w:r>
          </w:p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Karachi</w:t>
            </w:r>
          </w:p>
        </w:tc>
        <w:tc>
          <w:tcPr>
            <w:tcW w:w="1516" w:type="dxa"/>
            <w:vAlign w:val="center"/>
          </w:tcPr>
          <w:p w:rsidR="009756DF" w:rsidRDefault="0001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SC </w:t>
            </w:r>
          </w:p>
        </w:tc>
        <w:tc>
          <w:tcPr>
            <w:tcW w:w="2936" w:type="dxa"/>
            <w:vAlign w:val="center"/>
          </w:tcPr>
          <w:p w:rsidR="009756DF" w:rsidRDefault="009756DF">
            <w:pPr>
              <w:rPr>
                <w:rFonts w:ascii="Arial" w:hAnsi="Arial" w:cs="Arial"/>
              </w:rPr>
            </w:pPr>
          </w:p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s, Physics, Chemistry, </w:t>
            </w:r>
            <w:r>
              <w:rPr>
                <w:rFonts w:ascii="Arial" w:hAnsi="Arial" w:cs="Arial"/>
              </w:rPr>
              <w:t>Biology</w:t>
            </w:r>
          </w:p>
        </w:tc>
        <w:tc>
          <w:tcPr>
            <w:tcW w:w="1474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530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>
              <w:rPr>
                <w:rFonts w:ascii="Arial" w:hAnsi="Arial" w:cs="Arial"/>
              </w:rPr>
              <w:t>A</w:t>
            </w:r>
          </w:p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%)</w:t>
            </w:r>
          </w:p>
        </w:tc>
      </w:tr>
      <w:tr w:rsidR="009756DF">
        <w:trPr>
          <w:trHeight w:val="611"/>
        </w:trPr>
        <w:tc>
          <w:tcPr>
            <w:tcW w:w="3704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V.B CAA </w:t>
            </w:r>
            <w:r>
              <w:rPr>
                <w:rFonts w:ascii="Arial" w:hAnsi="Arial" w:cs="Arial"/>
              </w:rPr>
              <w:t>Model College ,Karachi</w:t>
            </w:r>
          </w:p>
        </w:tc>
        <w:tc>
          <w:tcPr>
            <w:tcW w:w="1516" w:type="dxa"/>
            <w:vAlign w:val="center"/>
          </w:tcPr>
          <w:p w:rsidR="009756DF" w:rsidRDefault="0001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SSC</w:t>
            </w:r>
          </w:p>
        </w:tc>
        <w:tc>
          <w:tcPr>
            <w:tcW w:w="2936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  <w:r>
              <w:rPr>
                <w:rFonts w:ascii="Arial" w:hAnsi="Arial" w:cs="Arial"/>
              </w:rPr>
              <w:t>, Physics ,</w:t>
            </w:r>
          </w:p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any / </w:t>
            </w:r>
            <w:r>
              <w:rPr>
                <w:rFonts w:ascii="Arial" w:hAnsi="Arial" w:cs="Arial"/>
              </w:rPr>
              <w:t>Zoology</w:t>
            </w:r>
          </w:p>
        </w:tc>
        <w:tc>
          <w:tcPr>
            <w:tcW w:w="1474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530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B</w:t>
            </w:r>
          </w:p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6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9756DF">
        <w:trPr>
          <w:trHeight w:val="611"/>
        </w:trPr>
        <w:tc>
          <w:tcPr>
            <w:tcW w:w="3704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Multimedia ,Karachi Pakistan</w:t>
            </w:r>
          </w:p>
        </w:tc>
        <w:tc>
          <w:tcPr>
            <w:tcW w:w="1516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</w:t>
            </w:r>
          </w:p>
        </w:tc>
        <w:tc>
          <w:tcPr>
            <w:tcW w:w="2936" w:type="dxa"/>
            <w:vAlign w:val="center"/>
          </w:tcPr>
          <w:p w:rsidR="009756DF" w:rsidRDefault="0001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eb Designing</w:t>
            </w:r>
          </w:p>
        </w:tc>
        <w:tc>
          <w:tcPr>
            <w:tcW w:w="1474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30" w:type="dxa"/>
            <w:vAlign w:val="center"/>
          </w:tcPr>
          <w:p w:rsidR="009756DF" w:rsidRDefault="00014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>
              <w:rPr>
                <w:rFonts w:ascii="Arial" w:hAnsi="Arial" w:cs="Arial"/>
              </w:rPr>
              <w:t>A</w:t>
            </w:r>
          </w:p>
          <w:p w:rsidR="009756DF" w:rsidRDefault="009756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56DF" w:rsidRDefault="009756DF">
      <w:pPr>
        <w:pStyle w:val="ListParagraph1"/>
        <w:tabs>
          <w:tab w:val="left" w:pos="2220"/>
        </w:tabs>
        <w:suppressAutoHyphens/>
        <w:ind w:left="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11065"/>
      </w:tblGrid>
      <w:tr w:rsidR="009756DF">
        <w:tc>
          <w:tcPr>
            <w:tcW w:w="11065" w:type="dxa"/>
            <w:shd w:val="clear" w:color="auto" w:fill="365F91"/>
          </w:tcPr>
          <w:p w:rsidR="009756DF" w:rsidRDefault="00014E1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PROJECTS</w:t>
            </w:r>
          </w:p>
        </w:tc>
      </w:tr>
    </w:tbl>
    <w:p w:rsidR="009756DF" w:rsidRDefault="009756DF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</w:p>
    <w:p w:rsidR="009756DF" w:rsidRDefault="009756DF">
      <w:pPr>
        <w:pStyle w:val="ListParagraph1"/>
        <w:spacing w:after="0" w:line="240" w:lineRule="auto"/>
        <w:ind w:left="0"/>
        <w:rPr>
          <w:rFonts w:ascii="Arial" w:hAnsi="Arial" w:cs="Arial"/>
          <w:b/>
          <w:bCs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11065"/>
      </w:tblGrid>
      <w:tr w:rsidR="009756DF">
        <w:tc>
          <w:tcPr>
            <w:tcW w:w="11065" w:type="dxa"/>
            <w:shd w:val="clear" w:color="auto" w:fill="365F91"/>
          </w:tcPr>
          <w:p w:rsidR="009756DF" w:rsidRDefault="00014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</w:rPr>
              <w:t>DESIGNING TOOLS</w:t>
            </w:r>
          </w:p>
        </w:tc>
      </w:tr>
    </w:tbl>
    <w:p w:rsidR="009756DF" w:rsidRDefault="009756DF">
      <w:pPr>
        <w:pStyle w:val="ListParagraph1"/>
        <w:suppressAutoHyphens/>
        <w:ind w:left="0"/>
        <w:jc w:val="both"/>
        <w:rPr>
          <w:rFonts w:ascii="Arial" w:hAnsi="Arial" w:cs="Arial"/>
          <w:b/>
          <w:bCs/>
        </w:rPr>
      </w:pPr>
    </w:p>
    <w:p w:rsidR="009756DF" w:rsidRDefault="00014E1A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Adobe Photoshop</w:t>
      </w:r>
    </w:p>
    <w:p w:rsidR="009756DF" w:rsidRDefault="00014E1A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Adobe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reamweaver</w:t>
      </w:r>
    </w:p>
    <w:p w:rsidR="009756DF" w:rsidRDefault="00014E1A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dobe Illustrator</w:t>
      </w:r>
    </w:p>
    <w:p w:rsidR="009756DF" w:rsidRDefault="00014E1A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Wordpress</w:t>
      </w:r>
    </w:p>
    <w:p w:rsidR="009756DF" w:rsidRDefault="009756DF">
      <w:pPr>
        <w:pStyle w:val="ListParagraph1"/>
        <w:suppressAutoHyphens/>
        <w:ind w:left="0"/>
        <w:jc w:val="both"/>
        <w:rPr>
          <w:rFonts w:ascii="Arial" w:hAnsi="Arial" w:cs="Arial"/>
          <w:b/>
          <w:bCs/>
        </w:rPr>
      </w:pPr>
    </w:p>
    <w:p w:rsidR="009756DF" w:rsidRDefault="009756DF">
      <w:pPr>
        <w:pStyle w:val="ListParagraph1"/>
        <w:suppressAutoHyphens/>
        <w:ind w:left="0"/>
        <w:jc w:val="both"/>
        <w:rPr>
          <w:rFonts w:ascii="Arial" w:hAnsi="Arial" w:cs="Arial"/>
          <w:b/>
          <w:bCs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11065"/>
      </w:tblGrid>
      <w:tr w:rsidR="009756DF">
        <w:tc>
          <w:tcPr>
            <w:tcW w:w="11065" w:type="dxa"/>
            <w:shd w:val="clear" w:color="auto" w:fill="365F91"/>
          </w:tcPr>
          <w:p w:rsidR="009756DF" w:rsidRDefault="00014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</w:rPr>
              <w:t>SPECIAL SKILLS</w:t>
            </w:r>
          </w:p>
        </w:tc>
      </w:tr>
    </w:tbl>
    <w:p w:rsidR="009756DF" w:rsidRDefault="009756DF">
      <w:pPr>
        <w:autoSpaceDE w:val="0"/>
        <w:autoSpaceDN w:val="0"/>
        <w:adjustRightInd w:val="0"/>
        <w:rPr>
          <w:rFonts w:ascii="Arial" w:hAnsi="Arial" w:cs="Arial"/>
        </w:rPr>
      </w:pPr>
    </w:p>
    <w:p w:rsidR="009756DF" w:rsidRDefault="009756DF">
      <w:pPr>
        <w:autoSpaceDE w:val="0"/>
        <w:autoSpaceDN w:val="0"/>
        <w:adjustRightInd w:val="0"/>
        <w:rPr>
          <w:rFonts w:ascii="Arial" w:hAnsi="Arial" w:cs="Arial"/>
        </w:rPr>
      </w:pP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TML</w:t>
      </w: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TML5</w:t>
      </w: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SS , CSS3</w:t>
      </w: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rdpress (CMS)</w:t>
      </w: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toshop</w:t>
      </w:r>
    </w:p>
    <w:p w:rsidR="009756DF" w:rsidRDefault="00014E1A">
      <w:pPr>
        <w:pStyle w:val="ListParagraph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query</w:t>
      </w:r>
    </w:p>
    <w:p w:rsidR="009756DF" w:rsidRDefault="009756DF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9756DF" w:rsidRDefault="009756DF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9756DF" w:rsidRDefault="00014E1A">
      <w:pPr>
        <w:pStyle w:val="ListParagraph1"/>
        <w:numPr>
          <w:ilvl w:val="0"/>
          <w:numId w:val="7"/>
        </w:numPr>
        <w:autoSpaceDE w:val="0"/>
        <w:autoSpaceDN w:val="0"/>
        <w:adjustRightInd w:val="0"/>
        <w:ind w:left="0" w:hanging="2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rength: 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Self-motivation and honesty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Adaptive to different situations and scenarios.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Decisive and forward thinking, with strong vision and strategic capability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Capable of operating within highly competitive industries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Excellent communication skills both written and verbal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Motivational and cre</w:t>
      </w:r>
      <w:r>
        <w:rPr>
          <w:rFonts w:ascii="Arial" w:hAnsi="Arial" w:cs="Arial"/>
        </w:rPr>
        <w:t>dible with highly effective interpersonal skills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bility to persist with a task until objective is achieved 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Strong and quick acquiring of new technologies</w:t>
      </w:r>
    </w:p>
    <w:p w:rsidR="009756DF" w:rsidRDefault="009756DF">
      <w:pPr>
        <w:pStyle w:val="ListParagraph1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9756DF" w:rsidRDefault="00014E1A">
      <w:pPr>
        <w:pStyle w:val="ListParagraph1"/>
        <w:numPr>
          <w:ilvl w:val="0"/>
          <w:numId w:val="7"/>
        </w:numPr>
        <w:autoSpaceDE w:val="0"/>
        <w:autoSpaceDN w:val="0"/>
        <w:adjustRightInd w:val="0"/>
        <w:ind w:left="0" w:hanging="27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nguage: </w:t>
      </w:r>
      <w:r>
        <w:rPr>
          <w:rFonts w:ascii="Arial" w:hAnsi="Arial" w:cs="Arial"/>
        </w:rPr>
        <w:t xml:space="preserve"> 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glish – Fluent</w:t>
      </w:r>
    </w:p>
    <w:p w:rsidR="009756DF" w:rsidRDefault="00014E1A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rdu– Fluent</w:t>
      </w:r>
    </w:p>
    <w:p w:rsidR="009756DF" w:rsidRDefault="009756DF">
      <w:pPr>
        <w:pStyle w:val="ListParagraph1"/>
        <w:tabs>
          <w:tab w:val="left" w:pos="360"/>
        </w:tabs>
        <w:ind w:left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9756DF">
      <w:type w:val="continuous"/>
      <w:pgSz w:w="11906" w:h="16838"/>
      <w:pgMar w:top="360" w:right="476" w:bottom="540" w:left="540" w:header="540" w:footer="0" w:gutter="0"/>
      <w:pgBorders w:offsetFrom="page">
        <w:top w:val="single" w:sz="18" w:space="10" w:color="auto"/>
        <w:left w:val="single" w:sz="18" w:space="10" w:color="auto"/>
        <w:bottom w:val="single" w:sz="18" w:space="10" w:color="auto"/>
        <w:right w:val="single" w:sz="18" w:space="1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1A" w:rsidRDefault="00014E1A">
      <w:pPr>
        <w:spacing w:after="0" w:line="240" w:lineRule="auto"/>
      </w:pPr>
      <w:r>
        <w:separator/>
      </w:r>
    </w:p>
  </w:endnote>
  <w:endnote w:type="continuationSeparator" w:id="0">
    <w:p w:rsidR="00014E1A" w:rsidRDefault="0001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F" w:rsidRDefault="00014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6DF" w:rsidRDefault="009756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F" w:rsidRDefault="009756DF">
    <w:pPr>
      <w:jc w:val="both"/>
      <w:rPr>
        <w:rFonts w:ascii="Garamond" w:hAnsi="Garamon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1A" w:rsidRDefault="00014E1A">
      <w:pPr>
        <w:spacing w:after="0" w:line="240" w:lineRule="auto"/>
      </w:pPr>
      <w:r>
        <w:separator/>
      </w:r>
    </w:p>
  </w:footnote>
  <w:footnote w:type="continuationSeparator" w:id="0">
    <w:p w:rsidR="00014E1A" w:rsidRDefault="0001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48" type="#_x0000_t75" style="width:11.25pt;height:11.25pt" o:bullet="t">
        <v:imagedata r:id="rId1" o:title=""/>
      </v:shape>
    </w:pict>
  </w:numPicBullet>
  <w:abstractNum w:abstractNumId="0">
    <w:nsid w:val="48B21322"/>
    <w:multiLevelType w:val="multilevel"/>
    <w:tmpl w:val="48B213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80112"/>
    <w:multiLevelType w:val="singleLevel"/>
    <w:tmpl w:val="56E80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6E801BE"/>
    <w:multiLevelType w:val="singleLevel"/>
    <w:tmpl w:val="56E801B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6E801D0"/>
    <w:multiLevelType w:val="singleLevel"/>
    <w:tmpl w:val="56E801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6E801E2"/>
    <w:multiLevelType w:val="singleLevel"/>
    <w:tmpl w:val="56E801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810"/>
        </w:tabs>
        <w:ind w:left="695" w:right="245" w:hanging="245"/>
      </w:pPr>
      <w:rPr>
        <w:rFonts w:ascii="Wingdings" w:hAnsi="Wingdings" w:hint="default"/>
      </w:rPr>
    </w:lvl>
  </w:abstractNum>
  <w:abstractNum w:abstractNumId="6">
    <w:nsid w:val="74507D4E"/>
    <w:multiLevelType w:val="multilevel"/>
    <w:tmpl w:val="74507D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4968"/>
    <w:multiLevelType w:val="multilevel"/>
    <w:tmpl w:val="7F7E49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BD"/>
    <w:rsid w:val="000008B4"/>
    <w:rsid w:val="00010E9D"/>
    <w:rsid w:val="00014E1A"/>
    <w:rsid w:val="00015B6C"/>
    <w:rsid w:val="00021873"/>
    <w:rsid w:val="00022A45"/>
    <w:rsid w:val="00022FFF"/>
    <w:rsid w:val="0003281F"/>
    <w:rsid w:val="000337A9"/>
    <w:rsid w:val="000361E6"/>
    <w:rsid w:val="00040252"/>
    <w:rsid w:val="0004210F"/>
    <w:rsid w:val="00042614"/>
    <w:rsid w:val="000435EB"/>
    <w:rsid w:val="00045751"/>
    <w:rsid w:val="0005250D"/>
    <w:rsid w:val="0005351A"/>
    <w:rsid w:val="000546EE"/>
    <w:rsid w:val="00054853"/>
    <w:rsid w:val="0005544C"/>
    <w:rsid w:val="00057A23"/>
    <w:rsid w:val="00066B90"/>
    <w:rsid w:val="00071000"/>
    <w:rsid w:val="0007249A"/>
    <w:rsid w:val="00072D75"/>
    <w:rsid w:val="000803FB"/>
    <w:rsid w:val="00084815"/>
    <w:rsid w:val="000866BB"/>
    <w:rsid w:val="00093A6F"/>
    <w:rsid w:val="0009750F"/>
    <w:rsid w:val="000A6133"/>
    <w:rsid w:val="000B3A2F"/>
    <w:rsid w:val="000B4666"/>
    <w:rsid w:val="000C1475"/>
    <w:rsid w:val="000C1997"/>
    <w:rsid w:val="000C2985"/>
    <w:rsid w:val="000C55DB"/>
    <w:rsid w:val="000C7188"/>
    <w:rsid w:val="000C7319"/>
    <w:rsid w:val="000D4607"/>
    <w:rsid w:val="000E1735"/>
    <w:rsid w:val="000E4194"/>
    <w:rsid w:val="000E4BE5"/>
    <w:rsid w:val="000E6D56"/>
    <w:rsid w:val="000F177A"/>
    <w:rsid w:val="000F5A42"/>
    <w:rsid w:val="0010176A"/>
    <w:rsid w:val="00104458"/>
    <w:rsid w:val="00110806"/>
    <w:rsid w:val="00111980"/>
    <w:rsid w:val="00113C7E"/>
    <w:rsid w:val="00115FF7"/>
    <w:rsid w:val="00121490"/>
    <w:rsid w:val="00122760"/>
    <w:rsid w:val="00122F8F"/>
    <w:rsid w:val="00127302"/>
    <w:rsid w:val="0012775C"/>
    <w:rsid w:val="001324D5"/>
    <w:rsid w:val="00133152"/>
    <w:rsid w:val="001347CA"/>
    <w:rsid w:val="001348C5"/>
    <w:rsid w:val="00136DB5"/>
    <w:rsid w:val="001418F2"/>
    <w:rsid w:val="00142411"/>
    <w:rsid w:val="00142B14"/>
    <w:rsid w:val="00146D69"/>
    <w:rsid w:val="00147B9B"/>
    <w:rsid w:val="001521AE"/>
    <w:rsid w:val="00154F2D"/>
    <w:rsid w:val="0016077D"/>
    <w:rsid w:val="00161094"/>
    <w:rsid w:val="001615C5"/>
    <w:rsid w:val="00162C54"/>
    <w:rsid w:val="001642BC"/>
    <w:rsid w:val="001662FE"/>
    <w:rsid w:val="00167BD9"/>
    <w:rsid w:val="00170A01"/>
    <w:rsid w:val="00175D5B"/>
    <w:rsid w:val="00180F1A"/>
    <w:rsid w:val="0018272E"/>
    <w:rsid w:val="00183837"/>
    <w:rsid w:val="00187578"/>
    <w:rsid w:val="001A2D9E"/>
    <w:rsid w:val="001A5960"/>
    <w:rsid w:val="001A71AB"/>
    <w:rsid w:val="001B51F1"/>
    <w:rsid w:val="001C0984"/>
    <w:rsid w:val="001D2954"/>
    <w:rsid w:val="001D64B5"/>
    <w:rsid w:val="001E039A"/>
    <w:rsid w:val="001E37E0"/>
    <w:rsid w:val="001E4D40"/>
    <w:rsid w:val="001E6727"/>
    <w:rsid w:val="001E71BA"/>
    <w:rsid w:val="001E7FBE"/>
    <w:rsid w:val="001F0B47"/>
    <w:rsid w:val="001F65A3"/>
    <w:rsid w:val="00203D60"/>
    <w:rsid w:val="002041D7"/>
    <w:rsid w:val="00204DDF"/>
    <w:rsid w:val="0021202A"/>
    <w:rsid w:val="002131FD"/>
    <w:rsid w:val="00222B81"/>
    <w:rsid w:val="00224F2D"/>
    <w:rsid w:val="002308B3"/>
    <w:rsid w:val="002361E6"/>
    <w:rsid w:val="00237284"/>
    <w:rsid w:val="00241CCC"/>
    <w:rsid w:val="00252399"/>
    <w:rsid w:val="00252CA1"/>
    <w:rsid w:val="00253F5D"/>
    <w:rsid w:val="00261A66"/>
    <w:rsid w:val="00264FFF"/>
    <w:rsid w:val="0027100B"/>
    <w:rsid w:val="00273B4F"/>
    <w:rsid w:val="002742BC"/>
    <w:rsid w:val="00280419"/>
    <w:rsid w:val="00281C87"/>
    <w:rsid w:val="00284E84"/>
    <w:rsid w:val="002869CB"/>
    <w:rsid w:val="00292783"/>
    <w:rsid w:val="00295618"/>
    <w:rsid w:val="00295A46"/>
    <w:rsid w:val="00296916"/>
    <w:rsid w:val="00297CB8"/>
    <w:rsid w:val="002A12CF"/>
    <w:rsid w:val="002A5919"/>
    <w:rsid w:val="002A5BA3"/>
    <w:rsid w:val="002A6FF2"/>
    <w:rsid w:val="002B1D5B"/>
    <w:rsid w:val="002B22D7"/>
    <w:rsid w:val="002B5ECC"/>
    <w:rsid w:val="002C1CD9"/>
    <w:rsid w:val="002C54F1"/>
    <w:rsid w:val="002C60A0"/>
    <w:rsid w:val="002C64B5"/>
    <w:rsid w:val="002C66C8"/>
    <w:rsid w:val="002C66F4"/>
    <w:rsid w:val="002D4F53"/>
    <w:rsid w:val="002E0CEF"/>
    <w:rsid w:val="002E63EF"/>
    <w:rsid w:val="002F1D98"/>
    <w:rsid w:val="002F3584"/>
    <w:rsid w:val="002F5F13"/>
    <w:rsid w:val="002F7FD4"/>
    <w:rsid w:val="0030228B"/>
    <w:rsid w:val="00302554"/>
    <w:rsid w:val="0030734C"/>
    <w:rsid w:val="00312131"/>
    <w:rsid w:val="00312D85"/>
    <w:rsid w:val="00317A46"/>
    <w:rsid w:val="003251CE"/>
    <w:rsid w:val="003255B6"/>
    <w:rsid w:val="003272F1"/>
    <w:rsid w:val="003421A5"/>
    <w:rsid w:val="00342288"/>
    <w:rsid w:val="00344ACA"/>
    <w:rsid w:val="00357220"/>
    <w:rsid w:val="003579EE"/>
    <w:rsid w:val="003608D3"/>
    <w:rsid w:val="003717EA"/>
    <w:rsid w:val="003818DD"/>
    <w:rsid w:val="003824AB"/>
    <w:rsid w:val="00385D62"/>
    <w:rsid w:val="003864DA"/>
    <w:rsid w:val="00386C3D"/>
    <w:rsid w:val="00390A6A"/>
    <w:rsid w:val="00396A40"/>
    <w:rsid w:val="00396B88"/>
    <w:rsid w:val="003A19FB"/>
    <w:rsid w:val="003A5A36"/>
    <w:rsid w:val="003A5E59"/>
    <w:rsid w:val="003B2281"/>
    <w:rsid w:val="003C4EB7"/>
    <w:rsid w:val="003C5E51"/>
    <w:rsid w:val="003C61EE"/>
    <w:rsid w:val="003C7313"/>
    <w:rsid w:val="003C77F9"/>
    <w:rsid w:val="003F5CA8"/>
    <w:rsid w:val="003F61D5"/>
    <w:rsid w:val="003F7D1A"/>
    <w:rsid w:val="004004E6"/>
    <w:rsid w:val="00406046"/>
    <w:rsid w:val="00410EB8"/>
    <w:rsid w:val="00413376"/>
    <w:rsid w:val="004134D9"/>
    <w:rsid w:val="004206F3"/>
    <w:rsid w:val="00427C66"/>
    <w:rsid w:val="0043195A"/>
    <w:rsid w:val="00431BB9"/>
    <w:rsid w:val="00433299"/>
    <w:rsid w:val="004352DD"/>
    <w:rsid w:val="00440B1B"/>
    <w:rsid w:val="004423F5"/>
    <w:rsid w:val="00442DDB"/>
    <w:rsid w:val="00452E6A"/>
    <w:rsid w:val="004578AA"/>
    <w:rsid w:val="00464492"/>
    <w:rsid w:val="004806CF"/>
    <w:rsid w:val="004816AE"/>
    <w:rsid w:val="004867F4"/>
    <w:rsid w:val="00487F76"/>
    <w:rsid w:val="004906D8"/>
    <w:rsid w:val="00490E61"/>
    <w:rsid w:val="00492834"/>
    <w:rsid w:val="004A4D14"/>
    <w:rsid w:val="004A7896"/>
    <w:rsid w:val="004B4605"/>
    <w:rsid w:val="004B61E9"/>
    <w:rsid w:val="004C02AA"/>
    <w:rsid w:val="004C25EB"/>
    <w:rsid w:val="004C3110"/>
    <w:rsid w:val="004C3398"/>
    <w:rsid w:val="004C6FAA"/>
    <w:rsid w:val="004C7C0D"/>
    <w:rsid w:val="004D2A57"/>
    <w:rsid w:val="004D3718"/>
    <w:rsid w:val="004D3C7B"/>
    <w:rsid w:val="004D5DA5"/>
    <w:rsid w:val="004D5F75"/>
    <w:rsid w:val="004E1E7B"/>
    <w:rsid w:val="004F1DFC"/>
    <w:rsid w:val="004F6ACF"/>
    <w:rsid w:val="00502C43"/>
    <w:rsid w:val="00502E62"/>
    <w:rsid w:val="00503D28"/>
    <w:rsid w:val="00504A2D"/>
    <w:rsid w:val="00504CD9"/>
    <w:rsid w:val="0051017B"/>
    <w:rsid w:val="00511C80"/>
    <w:rsid w:val="0051416E"/>
    <w:rsid w:val="0051742F"/>
    <w:rsid w:val="005244B4"/>
    <w:rsid w:val="00524F95"/>
    <w:rsid w:val="00526877"/>
    <w:rsid w:val="00531A27"/>
    <w:rsid w:val="005329DB"/>
    <w:rsid w:val="00534C7A"/>
    <w:rsid w:val="00536EC7"/>
    <w:rsid w:val="005412CB"/>
    <w:rsid w:val="005539B9"/>
    <w:rsid w:val="005559BF"/>
    <w:rsid w:val="00560E1F"/>
    <w:rsid w:val="005653C2"/>
    <w:rsid w:val="00584069"/>
    <w:rsid w:val="00584BD8"/>
    <w:rsid w:val="00586B07"/>
    <w:rsid w:val="00590ED5"/>
    <w:rsid w:val="0059559A"/>
    <w:rsid w:val="00597978"/>
    <w:rsid w:val="005A3C72"/>
    <w:rsid w:val="005B16F5"/>
    <w:rsid w:val="005B4BD2"/>
    <w:rsid w:val="005C3243"/>
    <w:rsid w:val="005C6B49"/>
    <w:rsid w:val="005C700F"/>
    <w:rsid w:val="005D17C5"/>
    <w:rsid w:val="005E3E93"/>
    <w:rsid w:val="005E40B0"/>
    <w:rsid w:val="005E7111"/>
    <w:rsid w:val="005F28D6"/>
    <w:rsid w:val="005F4D42"/>
    <w:rsid w:val="005F6BE8"/>
    <w:rsid w:val="00604737"/>
    <w:rsid w:val="00610428"/>
    <w:rsid w:val="00614103"/>
    <w:rsid w:val="00621159"/>
    <w:rsid w:val="006232E0"/>
    <w:rsid w:val="00624857"/>
    <w:rsid w:val="00624A91"/>
    <w:rsid w:val="00632FF4"/>
    <w:rsid w:val="00634D7C"/>
    <w:rsid w:val="00640F57"/>
    <w:rsid w:val="00643FB4"/>
    <w:rsid w:val="00644A42"/>
    <w:rsid w:val="0064515F"/>
    <w:rsid w:val="00645379"/>
    <w:rsid w:val="00660E9C"/>
    <w:rsid w:val="006702B1"/>
    <w:rsid w:val="006714DA"/>
    <w:rsid w:val="006808C3"/>
    <w:rsid w:val="006812E7"/>
    <w:rsid w:val="00684154"/>
    <w:rsid w:val="00684C4C"/>
    <w:rsid w:val="00687A47"/>
    <w:rsid w:val="00692584"/>
    <w:rsid w:val="0069359E"/>
    <w:rsid w:val="006A7480"/>
    <w:rsid w:val="006B3306"/>
    <w:rsid w:val="006B436C"/>
    <w:rsid w:val="006B5F2B"/>
    <w:rsid w:val="006C0CD6"/>
    <w:rsid w:val="006D1B93"/>
    <w:rsid w:val="006D7C8E"/>
    <w:rsid w:val="006E369C"/>
    <w:rsid w:val="006E68A3"/>
    <w:rsid w:val="006F056A"/>
    <w:rsid w:val="006F1966"/>
    <w:rsid w:val="006F1DD5"/>
    <w:rsid w:val="006F5085"/>
    <w:rsid w:val="006F7BE6"/>
    <w:rsid w:val="00700777"/>
    <w:rsid w:val="0070307D"/>
    <w:rsid w:val="00716C84"/>
    <w:rsid w:val="007229F8"/>
    <w:rsid w:val="00724B8A"/>
    <w:rsid w:val="00732A34"/>
    <w:rsid w:val="007348BA"/>
    <w:rsid w:val="00734A4A"/>
    <w:rsid w:val="00735282"/>
    <w:rsid w:val="007354E1"/>
    <w:rsid w:val="00740948"/>
    <w:rsid w:val="00741908"/>
    <w:rsid w:val="00743A60"/>
    <w:rsid w:val="00745108"/>
    <w:rsid w:val="00753B86"/>
    <w:rsid w:val="00761D46"/>
    <w:rsid w:val="0076319A"/>
    <w:rsid w:val="0076404D"/>
    <w:rsid w:val="00767D8C"/>
    <w:rsid w:val="007710A0"/>
    <w:rsid w:val="00772523"/>
    <w:rsid w:val="007727F8"/>
    <w:rsid w:val="00773F08"/>
    <w:rsid w:val="0077496A"/>
    <w:rsid w:val="00781A7B"/>
    <w:rsid w:val="00784494"/>
    <w:rsid w:val="007848A1"/>
    <w:rsid w:val="007910A7"/>
    <w:rsid w:val="00794371"/>
    <w:rsid w:val="00795EAC"/>
    <w:rsid w:val="007A120B"/>
    <w:rsid w:val="007A208C"/>
    <w:rsid w:val="007A4A4A"/>
    <w:rsid w:val="007A6A40"/>
    <w:rsid w:val="007B2B15"/>
    <w:rsid w:val="007B45A0"/>
    <w:rsid w:val="007C1EB1"/>
    <w:rsid w:val="007C7966"/>
    <w:rsid w:val="007D2722"/>
    <w:rsid w:val="007E1385"/>
    <w:rsid w:val="007E1DE1"/>
    <w:rsid w:val="007E22F1"/>
    <w:rsid w:val="007E2660"/>
    <w:rsid w:val="007E292E"/>
    <w:rsid w:val="007F388D"/>
    <w:rsid w:val="00806E38"/>
    <w:rsid w:val="008114CB"/>
    <w:rsid w:val="00815580"/>
    <w:rsid w:val="008166C4"/>
    <w:rsid w:val="008206FC"/>
    <w:rsid w:val="00820B25"/>
    <w:rsid w:val="008213E3"/>
    <w:rsid w:val="00823D1B"/>
    <w:rsid w:val="00825EDE"/>
    <w:rsid w:val="00831974"/>
    <w:rsid w:val="0083323B"/>
    <w:rsid w:val="00833CCE"/>
    <w:rsid w:val="0083636E"/>
    <w:rsid w:val="00841D13"/>
    <w:rsid w:val="00846FBA"/>
    <w:rsid w:val="00851F12"/>
    <w:rsid w:val="008536B6"/>
    <w:rsid w:val="00867403"/>
    <w:rsid w:val="00867CCF"/>
    <w:rsid w:val="0087163E"/>
    <w:rsid w:val="00873404"/>
    <w:rsid w:val="00873725"/>
    <w:rsid w:val="008758ED"/>
    <w:rsid w:val="008825D9"/>
    <w:rsid w:val="008866C9"/>
    <w:rsid w:val="00887119"/>
    <w:rsid w:val="00890230"/>
    <w:rsid w:val="008919D1"/>
    <w:rsid w:val="0089412E"/>
    <w:rsid w:val="0089487A"/>
    <w:rsid w:val="00894DEA"/>
    <w:rsid w:val="0089736D"/>
    <w:rsid w:val="008A1B17"/>
    <w:rsid w:val="008B2C89"/>
    <w:rsid w:val="008B6FE6"/>
    <w:rsid w:val="008C12C4"/>
    <w:rsid w:val="008C1A38"/>
    <w:rsid w:val="008C3AB1"/>
    <w:rsid w:val="008C46E7"/>
    <w:rsid w:val="008C4E10"/>
    <w:rsid w:val="008D2333"/>
    <w:rsid w:val="008D5EAC"/>
    <w:rsid w:val="008D72DE"/>
    <w:rsid w:val="008E22BF"/>
    <w:rsid w:val="008F55D1"/>
    <w:rsid w:val="009010B3"/>
    <w:rsid w:val="00917FF2"/>
    <w:rsid w:val="009301D9"/>
    <w:rsid w:val="009358CF"/>
    <w:rsid w:val="00936CB4"/>
    <w:rsid w:val="00937388"/>
    <w:rsid w:val="009374CF"/>
    <w:rsid w:val="00940B9F"/>
    <w:rsid w:val="00942B50"/>
    <w:rsid w:val="00946F0D"/>
    <w:rsid w:val="00950D0E"/>
    <w:rsid w:val="00952071"/>
    <w:rsid w:val="00960452"/>
    <w:rsid w:val="009605DB"/>
    <w:rsid w:val="00962630"/>
    <w:rsid w:val="00966579"/>
    <w:rsid w:val="009673E9"/>
    <w:rsid w:val="009711FE"/>
    <w:rsid w:val="00973C02"/>
    <w:rsid w:val="009756DF"/>
    <w:rsid w:val="00980E71"/>
    <w:rsid w:val="0099089D"/>
    <w:rsid w:val="00992EC6"/>
    <w:rsid w:val="00996C06"/>
    <w:rsid w:val="00997D06"/>
    <w:rsid w:val="009A1CA3"/>
    <w:rsid w:val="009A1E15"/>
    <w:rsid w:val="009B1501"/>
    <w:rsid w:val="009B2AD1"/>
    <w:rsid w:val="009B2D07"/>
    <w:rsid w:val="009B36B1"/>
    <w:rsid w:val="009B4C81"/>
    <w:rsid w:val="009B7EEE"/>
    <w:rsid w:val="009D0D83"/>
    <w:rsid w:val="009D2EB8"/>
    <w:rsid w:val="009D4D63"/>
    <w:rsid w:val="009D5AD3"/>
    <w:rsid w:val="009D5D60"/>
    <w:rsid w:val="009E0E45"/>
    <w:rsid w:val="009E1EC5"/>
    <w:rsid w:val="009E2F49"/>
    <w:rsid w:val="009E5DCA"/>
    <w:rsid w:val="009F03BA"/>
    <w:rsid w:val="009F1A1E"/>
    <w:rsid w:val="009F6B39"/>
    <w:rsid w:val="00A00B64"/>
    <w:rsid w:val="00A02823"/>
    <w:rsid w:val="00A10A71"/>
    <w:rsid w:val="00A1282C"/>
    <w:rsid w:val="00A158E0"/>
    <w:rsid w:val="00A16CF7"/>
    <w:rsid w:val="00A20DE1"/>
    <w:rsid w:val="00A33200"/>
    <w:rsid w:val="00A338BD"/>
    <w:rsid w:val="00A3401F"/>
    <w:rsid w:val="00A36AAE"/>
    <w:rsid w:val="00A42A4B"/>
    <w:rsid w:val="00A436FB"/>
    <w:rsid w:val="00A521BE"/>
    <w:rsid w:val="00A52342"/>
    <w:rsid w:val="00A53799"/>
    <w:rsid w:val="00A60490"/>
    <w:rsid w:val="00A61F8F"/>
    <w:rsid w:val="00A7348F"/>
    <w:rsid w:val="00A736DC"/>
    <w:rsid w:val="00A75831"/>
    <w:rsid w:val="00A76F55"/>
    <w:rsid w:val="00A8290F"/>
    <w:rsid w:val="00A83732"/>
    <w:rsid w:val="00A8736A"/>
    <w:rsid w:val="00A92211"/>
    <w:rsid w:val="00A92375"/>
    <w:rsid w:val="00A92451"/>
    <w:rsid w:val="00A97584"/>
    <w:rsid w:val="00AA31BB"/>
    <w:rsid w:val="00AA3813"/>
    <w:rsid w:val="00AB0E24"/>
    <w:rsid w:val="00AB1409"/>
    <w:rsid w:val="00AB5F27"/>
    <w:rsid w:val="00AB6857"/>
    <w:rsid w:val="00AC25A6"/>
    <w:rsid w:val="00AC31CB"/>
    <w:rsid w:val="00AC3712"/>
    <w:rsid w:val="00AC3983"/>
    <w:rsid w:val="00AC4AE8"/>
    <w:rsid w:val="00AD06A4"/>
    <w:rsid w:val="00AD0F68"/>
    <w:rsid w:val="00AD12F3"/>
    <w:rsid w:val="00AD14A3"/>
    <w:rsid w:val="00AD4784"/>
    <w:rsid w:val="00AE0FCF"/>
    <w:rsid w:val="00AE3038"/>
    <w:rsid w:val="00AE6AD6"/>
    <w:rsid w:val="00AE6F52"/>
    <w:rsid w:val="00AF0258"/>
    <w:rsid w:val="00B058C4"/>
    <w:rsid w:val="00B0600B"/>
    <w:rsid w:val="00B1433C"/>
    <w:rsid w:val="00B1555F"/>
    <w:rsid w:val="00B241C2"/>
    <w:rsid w:val="00B263A5"/>
    <w:rsid w:val="00B26F8D"/>
    <w:rsid w:val="00B2711C"/>
    <w:rsid w:val="00B3273D"/>
    <w:rsid w:val="00B32A43"/>
    <w:rsid w:val="00B530D8"/>
    <w:rsid w:val="00B54373"/>
    <w:rsid w:val="00B5736A"/>
    <w:rsid w:val="00B6222D"/>
    <w:rsid w:val="00B63F0C"/>
    <w:rsid w:val="00B642E0"/>
    <w:rsid w:val="00B66DFD"/>
    <w:rsid w:val="00B7101F"/>
    <w:rsid w:val="00B7150F"/>
    <w:rsid w:val="00B76DAD"/>
    <w:rsid w:val="00B8008A"/>
    <w:rsid w:val="00B85E62"/>
    <w:rsid w:val="00B90F4D"/>
    <w:rsid w:val="00B91740"/>
    <w:rsid w:val="00B93A3D"/>
    <w:rsid w:val="00B956FA"/>
    <w:rsid w:val="00B96C4E"/>
    <w:rsid w:val="00BA378D"/>
    <w:rsid w:val="00BA4673"/>
    <w:rsid w:val="00BA779B"/>
    <w:rsid w:val="00BB06F1"/>
    <w:rsid w:val="00BB349F"/>
    <w:rsid w:val="00BB355A"/>
    <w:rsid w:val="00BB5C82"/>
    <w:rsid w:val="00BB7458"/>
    <w:rsid w:val="00BC2F12"/>
    <w:rsid w:val="00BC4601"/>
    <w:rsid w:val="00BE1DBC"/>
    <w:rsid w:val="00BE2207"/>
    <w:rsid w:val="00BE7D6E"/>
    <w:rsid w:val="00BF2E4C"/>
    <w:rsid w:val="00BF4178"/>
    <w:rsid w:val="00BF6A14"/>
    <w:rsid w:val="00C05042"/>
    <w:rsid w:val="00C06D89"/>
    <w:rsid w:val="00C13AD8"/>
    <w:rsid w:val="00C1650C"/>
    <w:rsid w:val="00C16620"/>
    <w:rsid w:val="00C170AC"/>
    <w:rsid w:val="00C22C99"/>
    <w:rsid w:val="00C30437"/>
    <w:rsid w:val="00C30B90"/>
    <w:rsid w:val="00C338B7"/>
    <w:rsid w:val="00C348B7"/>
    <w:rsid w:val="00C355B7"/>
    <w:rsid w:val="00C3645E"/>
    <w:rsid w:val="00C36F57"/>
    <w:rsid w:val="00C433AA"/>
    <w:rsid w:val="00C45481"/>
    <w:rsid w:val="00C47CEB"/>
    <w:rsid w:val="00C510DC"/>
    <w:rsid w:val="00C5308F"/>
    <w:rsid w:val="00C53673"/>
    <w:rsid w:val="00C54463"/>
    <w:rsid w:val="00C5537D"/>
    <w:rsid w:val="00C57222"/>
    <w:rsid w:val="00C61FFC"/>
    <w:rsid w:val="00C65565"/>
    <w:rsid w:val="00C67FBB"/>
    <w:rsid w:val="00C75355"/>
    <w:rsid w:val="00C82E9F"/>
    <w:rsid w:val="00C843C3"/>
    <w:rsid w:val="00C87731"/>
    <w:rsid w:val="00C94D98"/>
    <w:rsid w:val="00C97A3E"/>
    <w:rsid w:val="00CA02BD"/>
    <w:rsid w:val="00CA412A"/>
    <w:rsid w:val="00CA42F7"/>
    <w:rsid w:val="00CA4572"/>
    <w:rsid w:val="00CA7ECA"/>
    <w:rsid w:val="00CB202C"/>
    <w:rsid w:val="00CC383E"/>
    <w:rsid w:val="00CC45B2"/>
    <w:rsid w:val="00CC7AC2"/>
    <w:rsid w:val="00CD50FB"/>
    <w:rsid w:val="00CD7A38"/>
    <w:rsid w:val="00CE167D"/>
    <w:rsid w:val="00CE25B6"/>
    <w:rsid w:val="00CE27C6"/>
    <w:rsid w:val="00CE2EBE"/>
    <w:rsid w:val="00CE70FC"/>
    <w:rsid w:val="00CF16C4"/>
    <w:rsid w:val="00D00A49"/>
    <w:rsid w:val="00D00E9C"/>
    <w:rsid w:val="00D014D8"/>
    <w:rsid w:val="00D0153E"/>
    <w:rsid w:val="00D01BCE"/>
    <w:rsid w:val="00D035CE"/>
    <w:rsid w:val="00D05C48"/>
    <w:rsid w:val="00D10DFA"/>
    <w:rsid w:val="00D13565"/>
    <w:rsid w:val="00D14328"/>
    <w:rsid w:val="00D14EFD"/>
    <w:rsid w:val="00D1680A"/>
    <w:rsid w:val="00D169D6"/>
    <w:rsid w:val="00D16D4F"/>
    <w:rsid w:val="00D16EE2"/>
    <w:rsid w:val="00D2048E"/>
    <w:rsid w:val="00D20728"/>
    <w:rsid w:val="00D21771"/>
    <w:rsid w:val="00D22E61"/>
    <w:rsid w:val="00D23676"/>
    <w:rsid w:val="00D2634B"/>
    <w:rsid w:val="00D346B7"/>
    <w:rsid w:val="00D34813"/>
    <w:rsid w:val="00D365F1"/>
    <w:rsid w:val="00D3744D"/>
    <w:rsid w:val="00D417EB"/>
    <w:rsid w:val="00D47C29"/>
    <w:rsid w:val="00D524B2"/>
    <w:rsid w:val="00D52E87"/>
    <w:rsid w:val="00D5464F"/>
    <w:rsid w:val="00D5477F"/>
    <w:rsid w:val="00D54E52"/>
    <w:rsid w:val="00D55739"/>
    <w:rsid w:val="00D65C34"/>
    <w:rsid w:val="00D7239F"/>
    <w:rsid w:val="00D80457"/>
    <w:rsid w:val="00D80C0C"/>
    <w:rsid w:val="00D81240"/>
    <w:rsid w:val="00D8132F"/>
    <w:rsid w:val="00D8163F"/>
    <w:rsid w:val="00D86661"/>
    <w:rsid w:val="00D87D17"/>
    <w:rsid w:val="00D90FF1"/>
    <w:rsid w:val="00D91C2C"/>
    <w:rsid w:val="00D94C42"/>
    <w:rsid w:val="00DA1D40"/>
    <w:rsid w:val="00DA5963"/>
    <w:rsid w:val="00DB512B"/>
    <w:rsid w:val="00DB64C1"/>
    <w:rsid w:val="00DC3479"/>
    <w:rsid w:val="00DC36F9"/>
    <w:rsid w:val="00DC4963"/>
    <w:rsid w:val="00DC5FDA"/>
    <w:rsid w:val="00DC63F4"/>
    <w:rsid w:val="00DD4F06"/>
    <w:rsid w:val="00DE208B"/>
    <w:rsid w:val="00DE3466"/>
    <w:rsid w:val="00DE3515"/>
    <w:rsid w:val="00DE55E8"/>
    <w:rsid w:val="00DE5F51"/>
    <w:rsid w:val="00DE6CBA"/>
    <w:rsid w:val="00DE7F48"/>
    <w:rsid w:val="00DF1472"/>
    <w:rsid w:val="00DF4FF2"/>
    <w:rsid w:val="00DF50DA"/>
    <w:rsid w:val="00DF5A28"/>
    <w:rsid w:val="00DF76BF"/>
    <w:rsid w:val="00E04848"/>
    <w:rsid w:val="00E04C77"/>
    <w:rsid w:val="00E06702"/>
    <w:rsid w:val="00E0777B"/>
    <w:rsid w:val="00E14F1B"/>
    <w:rsid w:val="00E15E42"/>
    <w:rsid w:val="00E169B1"/>
    <w:rsid w:val="00E178D2"/>
    <w:rsid w:val="00E20249"/>
    <w:rsid w:val="00E253A7"/>
    <w:rsid w:val="00E2786C"/>
    <w:rsid w:val="00E33FF3"/>
    <w:rsid w:val="00E34323"/>
    <w:rsid w:val="00E36C7D"/>
    <w:rsid w:val="00E410A2"/>
    <w:rsid w:val="00E46CB2"/>
    <w:rsid w:val="00E471A2"/>
    <w:rsid w:val="00E47676"/>
    <w:rsid w:val="00E501B7"/>
    <w:rsid w:val="00E53EB3"/>
    <w:rsid w:val="00E571DF"/>
    <w:rsid w:val="00E63ED4"/>
    <w:rsid w:val="00E668D1"/>
    <w:rsid w:val="00E6711B"/>
    <w:rsid w:val="00E67C30"/>
    <w:rsid w:val="00E76853"/>
    <w:rsid w:val="00E83C44"/>
    <w:rsid w:val="00E84F76"/>
    <w:rsid w:val="00E85879"/>
    <w:rsid w:val="00E87325"/>
    <w:rsid w:val="00E919AA"/>
    <w:rsid w:val="00EA139F"/>
    <w:rsid w:val="00EA1FD5"/>
    <w:rsid w:val="00EA2717"/>
    <w:rsid w:val="00EB09A3"/>
    <w:rsid w:val="00EB0A90"/>
    <w:rsid w:val="00EB42EE"/>
    <w:rsid w:val="00EB4670"/>
    <w:rsid w:val="00EB5F3E"/>
    <w:rsid w:val="00EC158A"/>
    <w:rsid w:val="00EC1C55"/>
    <w:rsid w:val="00EC5067"/>
    <w:rsid w:val="00EC5476"/>
    <w:rsid w:val="00EC7A4E"/>
    <w:rsid w:val="00ED2153"/>
    <w:rsid w:val="00ED3258"/>
    <w:rsid w:val="00ED4375"/>
    <w:rsid w:val="00EF10BD"/>
    <w:rsid w:val="00EF24F7"/>
    <w:rsid w:val="00EF2A1B"/>
    <w:rsid w:val="00EF2E2F"/>
    <w:rsid w:val="00EF5A4E"/>
    <w:rsid w:val="00F018DA"/>
    <w:rsid w:val="00F04A6A"/>
    <w:rsid w:val="00F0721F"/>
    <w:rsid w:val="00F12307"/>
    <w:rsid w:val="00F14719"/>
    <w:rsid w:val="00F166B9"/>
    <w:rsid w:val="00F17460"/>
    <w:rsid w:val="00F24702"/>
    <w:rsid w:val="00F410F7"/>
    <w:rsid w:val="00F411AA"/>
    <w:rsid w:val="00F41580"/>
    <w:rsid w:val="00F425CC"/>
    <w:rsid w:val="00F42885"/>
    <w:rsid w:val="00F43643"/>
    <w:rsid w:val="00F504BD"/>
    <w:rsid w:val="00F53AAC"/>
    <w:rsid w:val="00F62EB7"/>
    <w:rsid w:val="00F64EDA"/>
    <w:rsid w:val="00F6528F"/>
    <w:rsid w:val="00F70EA1"/>
    <w:rsid w:val="00F70FC7"/>
    <w:rsid w:val="00F736A3"/>
    <w:rsid w:val="00F77D39"/>
    <w:rsid w:val="00F80FED"/>
    <w:rsid w:val="00F8495F"/>
    <w:rsid w:val="00F90885"/>
    <w:rsid w:val="00F915BD"/>
    <w:rsid w:val="00F9165F"/>
    <w:rsid w:val="00F91C8E"/>
    <w:rsid w:val="00F948EE"/>
    <w:rsid w:val="00F9527E"/>
    <w:rsid w:val="00F95A21"/>
    <w:rsid w:val="00FA7453"/>
    <w:rsid w:val="00FB0A9C"/>
    <w:rsid w:val="00FB44D2"/>
    <w:rsid w:val="00FC1ABF"/>
    <w:rsid w:val="00FC2D9F"/>
    <w:rsid w:val="00FD7B0C"/>
    <w:rsid w:val="00FD7FA1"/>
    <w:rsid w:val="00FE4784"/>
    <w:rsid w:val="00FE5364"/>
    <w:rsid w:val="00FE5BD0"/>
    <w:rsid w:val="00FE6968"/>
    <w:rsid w:val="00FF6BE0"/>
    <w:rsid w:val="0D594CCF"/>
    <w:rsid w:val="5C182769"/>
    <w:rsid w:val="616C6FE3"/>
    <w:rsid w:val="631F6502"/>
    <w:rsid w:val="6BC80634"/>
    <w:rsid w:val="738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29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line="260" w:lineRule="atLeast"/>
      <w:ind w:left="720"/>
    </w:pPr>
    <w:rPr>
      <w:rFonts w:ascii="Tahoma" w:hAnsi="Tahoma" w:cs="Traditional Arabic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pPr>
      <w:spacing w:line="260" w:lineRule="atLeast"/>
      <w:ind w:left="720"/>
      <w:jc w:val="center"/>
    </w:pPr>
    <w:rPr>
      <w:rFonts w:ascii="Tahoma" w:hAnsi="Tahoma" w:cs="Traditional Arabic"/>
      <w:b/>
      <w:bCs/>
      <w:sz w:val="28"/>
      <w:szCs w:val="33"/>
      <w:u w:val="single"/>
      <w:lang w:val="en-US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ColorfulGrid-Accent1">
    <w:name w:val="Colorful Grid Accent 1"/>
    <w:basedOn w:val="TableNormal"/>
    <w:uiPriority w:val="29"/>
    <w:qFormat/>
    <w:rPr>
      <w:i/>
      <w:iCs/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itleChar">
    <w:name w:val="Title Char"/>
    <w:link w:val="Title"/>
    <w:rPr>
      <w:rFonts w:ascii="Tahoma" w:eastAsia="Times New Roman" w:hAnsi="Tahoma" w:cs="Traditional Arabic"/>
      <w:b/>
      <w:bCs/>
      <w:sz w:val="28"/>
      <w:szCs w:val="33"/>
      <w:u w:val="single"/>
    </w:rPr>
  </w:style>
  <w:style w:type="character" w:customStyle="1" w:styleId="FooterChar">
    <w:name w:val="Footer Char"/>
    <w:link w:val="Footer"/>
    <w:uiPriority w:val="99"/>
    <w:rPr>
      <w:rFonts w:ascii="Tahoma" w:eastAsia="Times New Roman" w:hAnsi="Tahoma" w:cs="Traditional Arabic"/>
      <w:sz w:val="20"/>
      <w:szCs w:val="20"/>
    </w:rPr>
  </w:style>
  <w:style w:type="character" w:customStyle="1" w:styleId="ColorfulGrid-Accent1Char">
    <w:name w:val="Colorful Grid - Accent 1 Char"/>
    <w:uiPriority w:val="29"/>
    <w:qFormat/>
    <w:rPr>
      <w:i/>
      <w:iCs/>
      <w:color w:val="000000"/>
      <w:lang w:eastAsia="en-US"/>
    </w:rPr>
  </w:style>
  <w:style w:type="paragraph" w:customStyle="1" w:styleId="NoSpacing1">
    <w:name w:val="No Spacing1"/>
    <w:uiPriority w:val="1"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profilename2">
    <w:name w:val="profilename2"/>
    <w:basedOn w:val="DefaultParagraphFont"/>
    <w:qFormat/>
  </w:style>
  <w:style w:type="paragraph" w:customStyle="1" w:styleId="msolistparagraphcxspmiddle">
    <w:name w:val="msolistparagraphcxspmiddle"/>
    <w:basedOn w:val="Normal"/>
    <w:qFormat/>
    <w:rPr>
      <w:sz w:val="24"/>
      <w:szCs w:val="24"/>
      <w:lang w:val="en-US"/>
    </w:rPr>
  </w:style>
  <w:style w:type="character" w:customStyle="1" w:styleId="unsafesenderemail1">
    <w:name w:val="unsafesenderemail1"/>
    <w:basedOn w:val="DefaultParagraphFont"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safesenderemail">
    <w:name w:val="unsafesenderemail"/>
    <w:basedOn w:val="DefaultParagraphFont"/>
    <w:qFormat/>
  </w:style>
  <w:style w:type="paragraph" w:customStyle="1" w:styleId="Achievement">
    <w:name w:val="Achievement"/>
    <w:basedOn w:val="BodyText"/>
    <w:qFormat/>
    <w:pPr>
      <w:numPr>
        <w:numId w:val="1"/>
      </w:numPr>
      <w:spacing w:after="60" w:line="220" w:lineRule="atLeast"/>
      <w:ind w:left="720" w:right="0" w:hanging="360"/>
      <w:jc w:val="both"/>
    </w:pPr>
    <w:rPr>
      <w:rFonts w:ascii="Arial" w:eastAsia="Batang" w:hAnsi="Arial"/>
      <w:spacing w:val="-5"/>
      <w:lang w:val="en-US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BodyTextChar">
    <w:name w:val="Body Text Char"/>
    <w:link w:val="Body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tatesto">
    <w:name w:val="Data_testo"/>
    <w:basedOn w:val="Normal"/>
    <w:qFormat/>
    <w:pPr>
      <w:tabs>
        <w:tab w:val="left" w:pos="993"/>
      </w:tabs>
      <w:suppressAutoHyphens/>
      <w:spacing w:after="120" w:line="100" w:lineRule="atLeast"/>
      <w:ind w:left="993" w:hanging="993"/>
    </w:pPr>
    <w:rPr>
      <w:rFonts w:eastAsia="SimSun"/>
      <w:kern w:val="1"/>
      <w:sz w:val="22"/>
      <w:lang w:val="en-US" w:eastAsia="zh-CN" w:bidi="he-IL"/>
    </w:rPr>
  </w:style>
  <w:style w:type="paragraph" w:customStyle="1" w:styleId="CommentText1">
    <w:name w:val="Comment Text1"/>
    <w:basedOn w:val="Normal"/>
    <w:qFormat/>
    <w:pPr>
      <w:suppressAutoHyphens/>
      <w:spacing w:line="100" w:lineRule="atLeast"/>
    </w:pPr>
    <w:rPr>
      <w:rFonts w:eastAsia="SimSun"/>
      <w:kern w:val="1"/>
      <w:lang w:val="en-US" w:eastAsia="zh-CN" w:bidi="he-IL"/>
    </w:rPr>
  </w:style>
  <w:style w:type="paragraph" w:customStyle="1" w:styleId="Tit">
    <w:name w:val="Tit"/>
    <w:basedOn w:val="Normal"/>
    <w:qFormat/>
    <w:pPr>
      <w:pBdr>
        <w:bottom w:val="single" w:sz="6" w:space="2" w:color="000000"/>
      </w:pBdr>
      <w:shd w:val="clear" w:color="auto" w:fill="F2F2F2"/>
      <w:suppressAutoHyphens/>
      <w:spacing w:after="120" w:line="100" w:lineRule="atLeast"/>
      <w:ind w:left="851" w:hanging="851"/>
    </w:pPr>
    <w:rPr>
      <w:rFonts w:eastAsia="SimSun"/>
      <w:b/>
      <w:kern w:val="2"/>
      <w:sz w:val="24"/>
      <w:lang w:val="en-US" w:eastAsia="zh-CN" w:bidi="he-IL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employer/services/buycvdatabase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36DAB-9452-4414-885D-1279FFC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a.ahmed</dc:creator>
  <cp:lastModifiedBy>Pc3</cp:lastModifiedBy>
  <cp:revision>238</cp:revision>
  <cp:lastPrinted>2014-03-03T10:44:00Z</cp:lastPrinted>
  <dcterms:created xsi:type="dcterms:W3CDTF">2014-04-21T08:42:00Z</dcterms:created>
  <dcterms:modified xsi:type="dcterms:W3CDTF">2016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65</vt:lpwstr>
  </property>
</Properties>
</file>